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E5537" w14:textId="15CD022C" w:rsidR="0621CBB9" w:rsidRDefault="0621CBB9" w:rsidP="0621CBB9">
      <w:pPr>
        <w:spacing w:line="360" w:lineRule="auto"/>
        <w:rPr>
          <w:rStyle w:val="Heading1Char"/>
        </w:rPr>
      </w:pPr>
    </w:p>
    <w:p w14:paraId="7D993771" w14:textId="600E94E2" w:rsidR="00D32D34" w:rsidRPr="001A530C" w:rsidRDefault="00B13C3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Style w:val="Heading1Char"/>
          <w:rFonts w:cstheme="majorHAnsi"/>
        </w:rPr>
        <w:t>Testing</w:t>
      </w:r>
      <w:r w:rsidR="4871A794" w:rsidRPr="001A530C">
        <w:rPr>
          <w:rStyle w:val="Heading1Char"/>
          <w:rFonts w:cstheme="majorHAnsi"/>
        </w:rPr>
        <w:t xml:space="preserve"> plan report</w:t>
      </w:r>
      <w:r w:rsidR="4871A794" w:rsidRPr="001A530C">
        <w:rPr>
          <w:rFonts w:asciiTheme="majorHAnsi" w:hAnsiTheme="majorHAnsi" w:cstheme="majorHAnsi"/>
          <w:szCs w:val="24"/>
        </w:rPr>
        <w:br/>
      </w:r>
      <w:r w:rsidR="7EA5299F" w:rsidRPr="001A530C">
        <w:rPr>
          <w:rStyle w:val="Heading2Char"/>
        </w:rPr>
        <w:t>Validation Test</w:t>
      </w:r>
    </w:p>
    <w:p w14:paraId="086D5E63" w14:textId="6BC8329A" w:rsidR="76B37178" w:rsidRPr="001A530C" w:rsidRDefault="4EF9ACBA" w:rsidP="001A530C">
      <w:pPr>
        <w:pStyle w:val="Heading3"/>
      </w:pPr>
      <w:r w:rsidRPr="001A530C">
        <w:t>1.Functional Requirements:</w:t>
      </w:r>
    </w:p>
    <w:p w14:paraId="5580A233" w14:textId="02510489" w:rsidR="76B37178" w:rsidRPr="001A530C" w:rsidRDefault="44D8BA29" w:rsidP="001A530C">
      <w:pPr>
        <w:pStyle w:val="Title"/>
        <w:jc w:val="left"/>
      </w:pPr>
      <w:r w:rsidRPr="001A530C">
        <w:t>a. User Roles and Permissions:</w:t>
      </w:r>
    </w:p>
    <w:p w14:paraId="53FE47BD" w14:textId="77777777" w:rsidR="001A530C" w:rsidRDefault="44D8BA29" w:rsidP="001A530C">
      <w:pPr>
        <w:spacing w:line="360" w:lineRule="auto"/>
        <w:rPr>
          <w:rFonts w:asciiTheme="majorHAnsi" w:eastAsia="Calibri" w:hAnsiTheme="majorHAnsi" w:cstheme="majorHAnsi"/>
          <w:color w:val="000000" w:themeColor="text1"/>
          <w:szCs w:val="24"/>
        </w:rPr>
      </w:pP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>1.</w:t>
      </w:r>
      <w:r w:rsidRPr="001A530C">
        <w:rPr>
          <w:rStyle w:val="SubtitleChar"/>
        </w:rPr>
        <w:t>Admin</w:t>
      </w: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 xml:space="preserve">: </w:t>
      </w:r>
    </w:p>
    <w:p w14:paraId="67D96C52" w14:textId="21E7C85C" w:rsidR="76B37178" w:rsidRPr="001A530C" w:rsidRDefault="44D8BA29" w:rsidP="001A530C">
      <w:pPr>
        <w:spacing w:line="360" w:lineRule="auto"/>
        <w:rPr>
          <w:rFonts w:asciiTheme="majorHAnsi" w:eastAsia="Calibri" w:hAnsiTheme="majorHAnsi" w:cstheme="majorHAnsi"/>
          <w:color w:val="000000" w:themeColor="text1"/>
          <w:szCs w:val="24"/>
        </w:rPr>
      </w:pP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>Administrators can log in to their own accounts, update the usage rights of other accounts, and are responsible for system management tasks, including user management, system configuration, data backup, etc.</w:t>
      </w:r>
    </w:p>
    <w:p w14:paraId="7185228D" w14:textId="09B86C2E" w:rsidR="76B37178" w:rsidRPr="001A530C" w:rsidRDefault="4AE4503A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E852815" wp14:editId="0F0EDA83">
            <wp:extent cx="4572000" cy="2505075"/>
            <wp:effectExtent l="0" t="0" r="0" b="0"/>
            <wp:docPr id="1974444353" name="圖片 197444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9B2F" w14:textId="0F9CF214" w:rsidR="76B37178" w:rsidRPr="001A530C" w:rsidRDefault="2C1F2D5C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75E6CB0C" wp14:editId="58996043">
            <wp:extent cx="4572000" cy="2438400"/>
            <wp:effectExtent l="0" t="0" r="0" b="0"/>
            <wp:docPr id="1834163080" name="圖片 183416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3E93" w14:textId="0A97F598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Login as admin</w:t>
      </w:r>
    </w:p>
    <w:p w14:paraId="3AB8779A" w14:textId="1671B993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6E0E9E2" wp14:editId="4821ED4C">
            <wp:extent cx="4572000" cy="2667000"/>
            <wp:effectExtent l="0" t="0" r="0" b="0"/>
            <wp:docPr id="776112514" name="圖片 77611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E3026FE" wp14:editId="571E8004">
            <wp:extent cx="4572000" cy="2943225"/>
            <wp:effectExtent l="0" t="0" r="0" b="0"/>
            <wp:docPr id="292528442" name="圖片 29252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21B1" w14:textId="6192E6F8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Add class</w:t>
      </w:r>
    </w:p>
    <w:p w14:paraId="67E00061" w14:textId="5610F5DB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C7F7166" wp14:editId="16BA0200">
            <wp:extent cx="4572000" cy="2943225"/>
            <wp:effectExtent l="0" t="0" r="0" b="0"/>
            <wp:docPr id="18777088" name="圖片 1877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9DCD" w14:textId="19A346E0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10C655D2" wp14:editId="1AEB8DA8">
            <wp:extent cx="4572000" cy="2286000"/>
            <wp:effectExtent l="0" t="0" r="0" b="0"/>
            <wp:docPr id="968439925" name="圖片 96843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37E0" w14:textId="36AFA4E9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7C8E1E91" wp14:editId="6DCADF75">
            <wp:extent cx="4572000" cy="2867025"/>
            <wp:effectExtent l="0" t="0" r="0" b="0"/>
            <wp:docPr id="1114287802" name="圖片 111428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A537" w14:textId="5D40446F" w:rsidR="76B37178" w:rsidRPr="001A530C" w:rsidRDefault="3DE74C2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Edit</w:t>
      </w:r>
      <w:r w:rsidR="5F968B2C" w:rsidRPr="001A530C">
        <w:rPr>
          <w:rFonts w:asciiTheme="majorHAnsi" w:hAnsiTheme="majorHAnsi" w:cstheme="majorHAnsi"/>
          <w:szCs w:val="24"/>
        </w:rPr>
        <w:t>(manage)</w:t>
      </w:r>
      <w:r w:rsidRPr="001A530C">
        <w:rPr>
          <w:rFonts w:asciiTheme="majorHAnsi" w:hAnsiTheme="majorHAnsi" w:cstheme="majorHAnsi"/>
          <w:szCs w:val="24"/>
        </w:rPr>
        <w:t>existing class</w:t>
      </w:r>
    </w:p>
    <w:p w14:paraId="545548D3" w14:textId="436CF772" w:rsidR="76B37178" w:rsidRPr="001A530C" w:rsidRDefault="6AC59FB3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F793E2A" wp14:editId="3E6DD610">
            <wp:extent cx="4572000" cy="2809875"/>
            <wp:effectExtent l="0" t="0" r="0" b="0"/>
            <wp:docPr id="1431107118" name="圖片 1431107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B17" w14:textId="68A6A894" w:rsidR="76B37178" w:rsidRPr="001A530C" w:rsidRDefault="6AC59FB3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Delete(manage)existing class</w:t>
      </w:r>
    </w:p>
    <w:p w14:paraId="163AF277" w14:textId="1E5F98B0" w:rsidR="76B37178" w:rsidRPr="001A530C" w:rsidRDefault="298EA530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B4B191F" wp14:editId="232E557F">
            <wp:extent cx="4400550" cy="4572000"/>
            <wp:effectExtent l="0" t="0" r="0" b="0"/>
            <wp:docPr id="1423673445" name="圖片 142367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D319" w14:textId="5DAFC710" w:rsidR="76B37178" w:rsidRPr="001A530C" w:rsidRDefault="298EA530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E4CE79D" wp14:editId="2F03C373">
            <wp:extent cx="4572000" cy="3048000"/>
            <wp:effectExtent l="0" t="0" r="0" b="0"/>
            <wp:docPr id="263196906" name="圖片 26319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741" w14:textId="58F6E1CF" w:rsidR="76B37178" w:rsidRPr="001A530C" w:rsidRDefault="61C7E279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Add student</w:t>
      </w:r>
    </w:p>
    <w:p w14:paraId="2259E449" w14:textId="42429070" w:rsidR="76B37178" w:rsidRPr="001A530C" w:rsidRDefault="394D115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4C6EC96" wp14:editId="49A08B10">
            <wp:extent cx="4572000" cy="2933700"/>
            <wp:effectExtent l="0" t="0" r="0" b="0"/>
            <wp:docPr id="1342436605" name="圖片 134243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88BF" w14:textId="04543FE7" w:rsidR="76B37178" w:rsidRPr="001A530C" w:rsidRDefault="25BF98E1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7B937B2" wp14:editId="7AD67868">
            <wp:extent cx="4467225" cy="4572000"/>
            <wp:effectExtent l="0" t="0" r="0" b="0"/>
            <wp:docPr id="244635857" name="圖片 2446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358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1B97" w14:textId="60454E5D" w:rsidR="76B37178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72DBCA2" wp14:editId="719DB11D">
            <wp:extent cx="4572000" cy="3114675"/>
            <wp:effectExtent l="0" t="0" r="0" b="0"/>
            <wp:docPr id="907244779" name="圖片 907244779" title="正在插入影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ED3" w14:textId="6B87C87F" w:rsidR="20218D98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Edit student info</w:t>
      </w:r>
    </w:p>
    <w:p w14:paraId="64DAE138" w14:textId="184C717B" w:rsidR="4208F210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79F3199" wp14:editId="2F65DB60">
            <wp:extent cx="4572000" cy="2838450"/>
            <wp:effectExtent l="0" t="0" r="0" b="0"/>
            <wp:docPr id="632955782" name="圖片 63295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F76B" w14:textId="5F00501C" w:rsidR="20218D98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Delete student info</w:t>
      </w:r>
    </w:p>
    <w:p w14:paraId="19B82D14" w14:textId="0E4CA814" w:rsidR="432455B0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9964FF5" wp14:editId="2B0FD739">
            <wp:extent cx="4572000" cy="2876550"/>
            <wp:effectExtent l="0" t="0" r="0" b="0"/>
            <wp:docPr id="1829034015" name="圖片 182903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EBE" w14:textId="6521AE0C" w:rsidR="20218D98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BCB056F" wp14:editId="499D3778">
            <wp:extent cx="4572000" cy="2228850"/>
            <wp:effectExtent l="0" t="0" r="0" b="0"/>
            <wp:docPr id="1559420646" name="圖片 155942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4206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AACB" w14:textId="367B6460" w:rsidR="483C264A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Generate report</w:t>
      </w:r>
    </w:p>
    <w:p w14:paraId="5B15AA91" w14:textId="002DCE6C" w:rsidR="1B709026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1A4484A8" wp14:editId="5284B682">
            <wp:extent cx="4572000" cy="1733550"/>
            <wp:effectExtent l="0" t="0" r="0" b="0"/>
            <wp:docPr id="537031224" name="圖片 53703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ED3" w14:textId="489CE885" w:rsidR="20218D98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30DC4401" wp14:editId="35459621">
            <wp:extent cx="4572000" cy="2066925"/>
            <wp:effectExtent l="0" t="0" r="0" b="0"/>
            <wp:docPr id="458106963" name="圖片 45810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10696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735" w14:textId="0F5AC37C" w:rsidR="33161E71" w:rsidRPr="001A530C" w:rsidRDefault="20218D98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Search Student info</w:t>
      </w:r>
    </w:p>
    <w:p w14:paraId="26C9DA59" w14:textId="7864E31E" w:rsidR="5BB2A046" w:rsidRPr="001A530C" w:rsidRDefault="5BB2A04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452A283" wp14:editId="5F9A15DD">
            <wp:extent cx="4572000" cy="2733675"/>
            <wp:effectExtent l="0" t="0" r="0" b="0"/>
            <wp:docPr id="927466918" name="圖片 927466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8D1" w14:textId="3A0883D7" w:rsidR="3674FB39" w:rsidRPr="001A530C" w:rsidRDefault="5BB2A046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Add teacher/tutor</w:t>
      </w:r>
    </w:p>
    <w:p w14:paraId="3D1DAA9E" w14:textId="77777777" w:rsidR="001A530C" w:rsidRDefault="44D8BA29" w:rsidP="001A530C">
      <w:pPr>
        <w:pStyle w:val="Subtitle"/>
        <w:jc w:val="left"/>
      </w:pPr>
      <w:r w:rsidRPr="001A530C">
        <w:t xml:space="preserve">2.tutor: </w:t>
      </w:r>
    </w:p>
    <w:p w14:paraId="22760D02" w14:textId="5D130117" w:rsidR="76B37178" w:rsidRPr="001A530C" w:rsidRDefault="44D8BA29" w:rsidP="001A530C">
      <w:pPr>
        <w:spacing w:line="360" w:lineRule="auto"/>
        <w:rPr>
          <w:rFonts w:asciiTheme="majorHAnsi" w:eastAsia="Calibri" w:hAnsiTheme="majorHAnsi" w:cstheme="majorHAnsi"/>
          <w:color w:val="000000" w:themeColor="text1"/>
          <w:szCs w:val="24"/>
        </w:rPr>
      </w:pP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 xml:space="preserve">tutor can log in to the system and access the following features: View academic records of students by searching their student id on search bar. Update academic records of students, including grades and attendance. </w:t>
      </w:r>
    </w:p>
    <w:p w14:paraId="16DCC80F" w14:textId="5B871610" w:rsidR="76B37178" w:rsidRPr="001A530C" w:rsidRDefault="6FE02B5D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5C79BC24" wp14:editId="358F9028">
            <wp:extent cx="4572000" cy="3409950"/>
            <wp:effectExtent l="0" t="0" r="0" b="0"/>
            <wp:docPr id="1937440760" name="圖片 1937440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194E" w14:textId="78F935EE" w:rsidR="6FE02B5D" w:rsidRPr="001A530C" w:rsidRDefault="6FE02B5D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74DB794" wp14:editId="4C1D363B">
            <wp:extent cx="4572000" cy="1438275"/>
            <wp:effectExtent l="0" t="0" r="0" b="0"/>
            <wp:docPr id="149047594" name="圖片 149047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4759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D0AF" w14:textId="5B7F0AFF" w:rsidR="372BB3C8" w:rsidRPr="001A530C" w:rsidRDefault="3D0B78C3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Login as teacher/tutor</w:t>
      </w:r>
    </w:p>
    <w:p w14:paraId="494E54ED" w14:textId="658DA5CB" w:rsidR="3D0B78C3" w:rsidRPr="001A530C" w:rsidRDefault="3D0B78C3" w:rsidP="00B13C33">
      <w:pPr>
        <w:spacing w:line="360" w:lineRule="auto"/>
        <w:ind w:left="480" w:firstLine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80AAA82" wp14:editId="0D5C929D">
            <wp:extent cx="4572000" cy="2886075"/>
            <wp:effectExtent l="0" t="0" r="0" b="0"/>
            <wp:docPr id="229734795" name="圖片 22973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73479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7D3F" w14:textId="2216855B" w:rsidR="6A766581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3C4465F3" wp14:editId="18C9B61F">
            <wp:extent cx="4572000" cy="2266950"/>
            <wp:effectExtent l="0" t="0" r="0" b="0"/>
            <wp:docPr id="1678323051" name="圖片 167832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732" w14:textId="0B4324EC" w:rsidR="3D0B78C3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Edit student grade</w:t>
      </w:r>
    </w:p>
    <w:p w14:paraId="48CB8808" w14:textId="2A24AA29" w:rsidR="3D0B78C3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12BCD47F" wp14:editId="3F51A8FA">
            <wp:extent cx="4572000" cy="2886075"/>
            <wp:effectExtent l="0" t="0" r="0" b="0"/>
            <wp:docPr id="1066525206" name="圖片 106652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DFF" w14:textId="7C04F5DC" w:rsidR="3D0B78C3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Delete student</w:t>
      </w:r>
    </w:p>
    <w:p w14:paraId="71C27812" w14:textId="558FDEEC" w:rsidR="3D0B78C3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C3F9534" wp14:editId="5FCB46F8">
            <wp:extent cx="4572000" cy="2190750"/>
            <wp:effectExtent l="0" t="0" r="0" b="0"/>
            <wp:docPr id="1199385938" name="圖片 119938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952F" w14:textId="3DCC9531" w:rsidR="3D0B78C3" w:rsidRPr="001A530C" w:rsidRDefault="3D0B78C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Search student info by id</w:t>
      </w:r>
    </w:p>
    <w:p w14:paraId="566556D2" w14:textId="41F44704" w:rsidR="76B37178" w:rsidRPr="001A530C" w:rsidRDefault="44D8BA29" w:rsidP="00B13C33">
      <w:pPr>
        <w:spacing w:line="360" w:lineRule="auto"/>
        <w:ind w:left="480" w:firstLine="480"/>
        <w:rPr>
          <w:rFonts w:asciiTheme="majorHAnsi" w:eastAsia="Calibri" w:hAnsiTheme="majorHAnsi" w:cstheme="majorHAnsi"/>
          <w:color w:val="000000" w:themeColor="text1"/>
          <w:szCs w:val="24"/>
        </w:rPr>
      </w:pP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>3.Students: Students can log in to the system and access the following features: View their own academic records, including grades and attendance. Update their personal information, such as contact details and emergency contact information.</w:t>
      </w:r>
    </w:p>
    <w:p w14:paraId="424ED36C" w14:textId="77777777" w:rsidR="006E3108" w:rsidRPr="001A530C" w:rsidRDefault="006E3108" w:rsidP="00B13C33">
      <w:pPr>
        <w:spacing w:line="360" w:lineRule="auto"/>
        <w:ind w:left="480" w:firstLine="480"/>
        <w:rPr>
          <w:rFonts w:asciiTheme="majorHAnsi" w:eastAsia="Calibri" w:hAnsiTheme="majorHAnsi" w:cstheme="majorHAnsi"/>
          <w:color w:val="000000" w:themeColor="text1"/>
          <w:szCs w:val="24"/>
        </w:rPr>
      </w:pPr>
    </w:p>
    <w:p w14:paraId="1B486C73" w14:textId="77777777" w:rsidR="001A530C" w:rsidRDefault="197F341D" w:rsidP="001A530C">
      <w:pPr>
        <w:pStyle w:val="Subtitle"/>
        <w:jc w:val="left"/>
      </w:pPr>
      <w:r w:rsidRPr="001A530C">
        <w:t xml:space="preserve">Student </w:t>
      </w:r>
    </w:p>
    <w:p w14:paraId="4120AE65" w14:textId="77777777" w:rsidR="001A530C" w:rsidRDefault="197F341D" w:rsidP="001A530C">
      <w:pPr>
        <w:spacing w:line="360" w:lineRule="auto"/>
        <w:ind w:left="480"/>
        <w:rPr>
          <w:rFonts w:asciiTheme="majorHAnsi" w:hAnsiTheme="majorHAnsi" w:cstheme="majorHAnsi"/>
          <w:szCs w:val="24"/>
        </w:rPr>
      </w:pPr>
      <w:r w:rsidRPr="001A530C">
        <w:rPr>
          <w:rFonts w:asciiTheme="majorHAnsi" w:eastAsia="Calibri" w:hAnsiTheme="majorHAnsi" w:cstheme="majorHAnsi"/>
          <w:color w:val="000000" w:themeColor="text1"/>
          <w:szCs w:val="24"/>
        </w:rPr>
        <w:t>Login page:</w:t>
      </w:r>
    </w:p>
    <w:p w14:paraId="4E621CB0" w14:textId="1E29B565" w:rsidR="76B37178" w:rsidRPr="001A530C" w:rsidRDefault="195848CA" w:rsidP="001A530C">
      <w:pPr>
        <w:spacing w:line="360" w:lineRule="auto"/>
        <w:ind w:left="480"/>
        <w:jc w:val="center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5BC402A9" wp14:editId="3ED0034C">
            <wp:extent cx="3724275" cy="4572000"/>
            <wp:effectExtent l="0" t="0" r="0" b="0"/>
            <wp:docPr id="1547839654" name="圖片 1547839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0C7" w14:textId="2CC3E64D" w:rsidR="006E3108" w:rsidRPr="001A530C" w:rsidRDefault="195848CA" w:rsidP="001A530C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Result: successfully login</w:t>
      </w:r>
    </w:p>
    <w:p w14:paraId="14CC7157" w14:textId="116421DF" w:rsidR="76B37178" w:rsidRPr="001A530C" w:rsidRDefault="195848CA" w:rsidP="001A530C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10E1BE10" wp14:editId="6420C093">
            <wp:extent cx="4572000" cy="1590675"/>
            <wp:effectExtent l="0" t="0" r="0" b="0"/>
            <wp:docPr id="358265690" name="圖片 35826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2656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963" w14:textId="43B6DFD1" w:rsidR="001C6233" w:rsidRPr="001A530C" w:rsidRDefault="003A6338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Function test:</w:t>
      </w:r>
      <w:r w:rsidR="003608FF" w:rsidRPr="001A530C">
        <w:rPr>
          <w:rFonts w:asciiTheme="majorHAnsi" w:hAnsiTheme="majorHAnsi" w:cstheme="majorHAnsi"/>
          <w:szCs w:val="24"/>
        </w:rPr>
        <w:t xml:space="preserve"> </w:t>
      </w:r>
    </w:p>
    <w:p w14:paraId="6EDDF205" w14:textId="58127E5B" w:rsidR="003608FF" w:rsidRPr="001A530C" w:rsidRDefault="003608FF" w:rsidP="00B13C3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View Students Profile</w:t>
      </w:r>
      <w:r w:rsidR="00AB4C03" w:rsidRPr="001A530C">
        <w:rPr>
          <w:rFonts w:asciiTheme="majorHAnsi" w:hAnsiTheme="majorHAnsi" w:cstheme="majorHAnsi"/>
          <w:szCs w:val="24"/>
        </w:rPr>
        <w:t>:</w:t>
      </w:r>
    </w:p>
    <w:p w14:paraId="0933562D" w14:textId="3DA26955" w:rsidR="003608FF" w:rsidRPr="001A530C" w:rsidRDefault="001C6233" w:rsidP="001A530C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836E3D6" wp14:editId="167283BD">
            <wp:extent cx="5731510" cy="2807970"/>
            <wp:effectExtent l="0" t="0" r="2540" b="0"/>
            <wp:docPr id="1291607358" name="圖片 1291607358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23A3" w14:textId="7929EA68" w:rsidR="001C6233" w:rsidRPr="001A530C" w:rsidRDefault="008D257F" w:rsidP="00B13C33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Setting</w:t>
      </w:r>
      <w:r w:rsidR="005C1278" w:rsidRPr="001A530C">
        <w:rPr>
          <w:rFonts w:asciiTheme="majorHAnsi" w:hAnsiTheme="majorHAnsi" w:cstheme="majorHAnsi"/>
          <w:szCs w:val="24"/>
        </w:rPr>
        <w:t xml:space="preserve"> new Password</w:t>
      </w:r>
      <w:r w:rsidR="00AB4C03" w:rsidRPr="001A530C">
        <w:rPr>
          <w:rFonts w:asciiTheme="majorHAnsi" w:hAnsiTheme="majorHAnsi" w:cstheme="majorHAnsi"/>
          <w:szCs w:val="24"/>
        </w:rPr>
        <w:t>:</w:t>
      </w:r>
      <w:r w:rsidR="005C1278" w:rsidRPr="001A530C">
        <w:rPr>
          <w:rFonts w:asciiTheme="majorHAnsi" w:hAnsiTheme="majorHAnsi" w:cstheme="majorHAnsi"/>
          <w:szCs w:val="24"/>
        </w:rPr>
        <w:br/>
      </w:r>
      <w:r w:rsidR="00C27394"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F481FDF" wp14:editId="66033C84">
            <wp:extent cx="5731510" cy="2926080"/>
            <wp:effectExtent l="0" t="0" r="2540" b="7620"/>
            <wp:docPr id="1025024146" name="圖片 1025024146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4146" name="圖片 1" descr="一張含有 文字, 螢幕擷取畫面, 軟體, 電腦圖示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0D6" w14:textId="5505883C" w:rsidR="00C27394" w:rsidRPr="001A530C" w:rsidRDefault="00032FB7" w:rsidP="00B13C33">
      <w:pPr>
        <w:pStyle w:val="ListParagraph"/>
        <w:spacing w:line="360" w:lineRule="auto"/>
        <w:ind w:leftChars="0" w:left="36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5048549D" wp14:editId="01E2FDAE">
            <wp:extent cx="4242018" cy="1200212"/>
            <wp:effectExtent l="0" t="0" r="6350" b="0"/>
            <wp:docPr id="7647104" name="圖片 764710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104" name="圖片 1" descr="一張含有 文字, 螢幕擷取畫面, 字型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DC84" w14:textId="77777777" w:rsidR="001A530C" w:rsidRDefault="00B50E41" w:rsidP="001A530C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Sign Out</w:t>
      </w:r>
      <w:r w:rsidR="00AB4C03" w:rsidRPr="001A530C">
        <w:rPr>
          <w:rFonts w:asciiTheme="majorHAnsi" w:hAnsiTheme="majorHAnsi" w:cstheme="majorHAnsi"/>
          <w:szCs w:val="24"/>
        </w:rPr>
        <w:t>:</w:t>
      </w:r>
      <w:r w:rsidR="00690D68" w:rsidRPr="001A530C">
        <w:rPr>
          <w:rFonts w:asciiTheme="majorHAnsi" w:hAnsiTheme="majorHAnsi" w:cstheme="majorHAnsi"/>
          <w:szCs w:val="24"/>
        </w:rPr>
        <w:br/>
      </w:r>
      <w:r w:rsidR="00897148"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591388E1" wp14:editId="5D7714DA">
            <wp:extent cx="3899100" cy="4883401"/>
            <wp:effectExtent l="0" t="0" r="6350" b="0"/>
            <wp:docPr id="830304094" name="圖片 830304094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4094" name="圖片 1" descr="一張含有 文字, 螢幕擷取畫面, 字型, 軟體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5DA1" w14:textId="24A5FB6A" w:rsidR="00D2782E" w:rsidRPr="001A530C" w:rsidRDefault="00510AF2" w:rsidP="001A530C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Change infor</w:t>
      </w:r>
      <w:r w:rsidR="000454B5" w:rsidRPr="001A530C">
        <w:rPr>
          <w:rFonts w:asciiTheme="majorHAnsi" w:hAnsiTheme="majorHAnsi" w:cstheme="majorHAnsi"/>
          <w:szCs w:val="24"/>
        </w:rPr>
        <w:t>mation</w:t>
      </w:r>
    </w:p>
    <w:p w14:paraId="1821ADE2" w14:textId="7C8DA244" w:rsidR="000454B5" w:rsidRPr="001A530C" w:rsidRDefault="00243669" w:rsidP="00B13C33">
      <w:pPr>
        <w:pStyle w:val="ListParagraph"/>
        <w:spacing w:line="360" w:lineRule="auto"/>
        <w:ind w:leftChars="0" w:left="36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09708F5" wp14:editId="28FDFEB7">
            <wp:extent cx="5731510" cy="4494530"/>
            <wp:effectExtent l="0" t="0" r="2540" b="1270"/>
            <wp:docPr id="2095228004" name="圖片 2095228004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28004" name="圖片 1" descr="一張含有 文字, 螢幕擷取畫面, 軟體, 電腦圖示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7CB" w14:textId="3A3150B6" w:rsidR="00243669" w:rsidRPr="001A530C" w:rsidRDefault="005F739F" w:rsidP="00B13C33">
      <w:pPr>
        <w:pStyle w:val="ListParagraph"/>
        <w:spacing w:line="360" w:lineRule="auto"/>
        <w:ind w:leftChars="0" w:left="360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4E47CBA" wp14:editId="785F29EB">
            <wp:extent cx="4153113" cy="1206562"/>
            <wp:effectExtent l="0" t="0" r="0" b="0"/>
            <wp:docPr id="1518740251" name="圖片 151874025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40251" name="圖片 1" descr="一張含有 文字, 螢幕擷取畫面, 字型, 設計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DF29" w14:textId="0FFA31DD" w:rsidR="63263A10" w:rsidRPr="001A530C" w:rsidRDefault="63263A10" w:rsidP="00B13C33">
      <w:pPr>
        <w:spacing w:line="360" w:lineRule="auto"/>
        <w:rPr>
          <w:rFonts w:asciiTheme="majorHAnsi" w:hAnsiTheme="majorHAnsi" w:cstheme="majorHAnsi"/>
          <w:szCs w:val="24"/>
        </w:rPr>
      </w:pPr>
    </w:p>
    <w:p w14:paraId="6308463F" w14:textId="16BF9432" w:rsidR="7EA5299F" w:rsidRPr="001A530C" w:rsidRDefault="7EA5299F" w:rsidP="001A530C">
      <w:pPr>
        <w:pStyle w:val="Heading2"/>
      </w:pPr>
      <w:r w:rsidRPr="001A530C">
        <w:t>Defect testing</w:t>
      </w:r>
    </w:p>
    <w:p w14:paraId="2FF4168A" w14:textId="0BCD7DB9" w:rsidR="00EC5500" w:rsidRPr="001A530C" w:rsidRDefault="00AE0F80" w:rsidP="001A530C">
      <w:pPr>
        <w:pStyle w:val="Heading3"/>
      </w:pPr>
      <w:r w:rsidRPr="001A530C">
        <w:t>Teacher</w:t>
      </w:r>
      <w:r w:rsidR="00A979C8" w:rsidRPr="001A530C">
        <w:t xml:space="preserve"> test case</w:t>
      </w:r>
    </w:p>
    <w:p w14:paraId="13E54BCE" w14:textId="17BC3B99" w:rsidR="00A979C8" w:rsidRPr="001A530C" w:rsidRDefault="00A979C8" w:rsidP="001A530C">
      <w:pPr>
        <w:pStyle w:val="Heading3"/>
      </w:pPr>
      <w:r w:rsidRPr="001A530C">
        <w:t>Admin test case</w:t>
      </w:r>
    </w:p>
    <w:p w14:paraId="61F4965F" w14:textId="4DE57251" w:rsidR="00AE0F80" w:rsidRPr="001A530C" w:rsidRDefault="00A979C8" w:rsidP="001A530C">
      <w:pPr>
        <w:pStyle w:val="Heading3"/>
      </w:pPr>
      <w:r w:rsidRPr="001A530C">
        <w:t>Student test case</w:t>
      </w:r>
    </w:p>
    <w:p w14:paraId="36EE5BB1" w14:textId="4D43152D" w:rsidR="00A979C8" w:rsidRPr="001A530C" w:rsidRDefault="00791AE3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Invalid login input</w:t>
      </w:r>
      <w:r w:rsidR="002A090D" w:rsidRPr="001A530C">
        <w:rPr>
          <w:rFonts w:asciiTheme="majorHAnsi" w:hAnsiTheme="majorHAnsi" w:cstheme="majorHAnsi"/>
          <w:szCs w:val="24"/>
        </w:rPr>
        <w:t>:</w:t>
      </w:r>
      <w:r w:rsidR="00EE4B09" w:rsidRPr="001A530C">
        <w:rPr>
          <w:rFonts w:asciiTheme="majorHAnsi" w:hAnsiTheme="majorHAnsi" w:cstheme="majorHAnsi"/>
          <w:szCs w:val="24"/>
        </w:rPr>
        <w:t xml:space="preserve"> Wrong User</w:t>
      </w:r>
    </w:p>
    <w:p w14:paraId="5C43F414" w14:textId="4FB1ED8C" w:rsidR="00127307" w:rsidRPr="001A530C" w:rsidRDefault="00127307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7CC0FCE4" wp14:editId="5E43D6D4">
            <wp:extent cx="3943553" cy="4972306"/>
            <wp:effectExtent l="0" t="0" r="0" b="0"/>
            <wp:docPr id="1529442430" name="圖片 1529442430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8B37" w14:textId="6EB43DAF" w:rsidR="002A090D" w:rsidRPr="001A530C" w:rsidRDefault="00A0340E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6503231B" wp14:editId="4C6CBEF9">
            <wp:extent cx="4178515" cy="1162110"/>
            <wp:effectExtent l="0" t="0" r="0" b="0"/>
            <wp:docPr id="190287599" name="圖片 190287599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8759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3A6" w14:textId="18A02795" w:rsidR="00127307" w:rsidRPr="001A530C" w:rsidRDefault="003D25D5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Login page missing input:</w:t>
      </w:r>
    </w:p>
    <w:p w14:paraId="57AD3C3E" w14:textId="7444894F" w:rsidR="003D25D5" w:rsidRPr="001A530C" w:rsidRDefault="00DE7CA7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045486C7" wp14:editId="39C32323">
            <wp:extent cx="3937202" cy="5004057"/>
            <wp:effectExtent l="0" t="0" r="6350" b="6350"/>
            <wp:docPr id="177159899" name="圖片 177159899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9899" name="圖片 1" descr="一張含有 文字, 螢幕擷取畫面, 軟體, 網頁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0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CFD3" w14:textId="6EC65757" w:rsidR="00DE7CA7" w:rsidRPr="001A530C" w:rsidRDefault="006208F5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0C46720" wp14:editId="49B4FFD4">
            <wp:extent cx="3899100" cy="4953255"/>
            <wp:effectExtent l="0" t="0" r="6350" b="0"/>
            <wp:docPr id="399736854" name="圖片 399736854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36854" name="圖片 1" descr="一張含有 文字, 螢幕擷取畫面, 字型, 軟體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445" w14:textId="7D5012AE" w:rsidR="00C343D4" w:rsidRPr="001A530C" w:rsidRDefault="00C343D4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Login with wrong password</w:t>
      </w:r>
      <w:r w:rsidR="00185127" w:rsidRPr="001A530C">
        <w:rPr>
          <w:rFonts w:asciiTheme="majorHAnsi" w:hAnsiTheme="majorHAnsi" w:cstheme="majorHAnsi"/>
          <w:szCs w:val="24"/>
        </w:rPr>
        <w:t>:</w:t>
      </w:r>
    </w:p>
    <w:p w14:paraId="30CAC567" w14:textId="07C81FAF" w:rsidR="00185127" w:rsidRPr="001A530C" w:rsidRDefault="00FD3A9B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23744362" wp14:editId="3E49D307">
            <wp:extent cx="4121362" cy="1117657"/>
            <wp:effectExtent l="0" t="0" r="0" b="6350"/>
            <wp:docPr id="393006454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06454" name="圖片 1" descr="一張含有 文字, 螢幕擷取畫面, 字型, 標誌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282B" w14:textId="4EDFC879" w:rsidR="00FD3A9B" w:rsidRPr="001A530C" w:rsidRDefault="00EA338B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Student</w:t>
      </w:r>
      <w:r w:rsidR="006373A6" w:rsidRPr="001A530C">
        <w:rPr>
          <w:rFonts w:asciiTheme="majorHAnsi" w:hAnsiTheme="majorHAnsi" w:cstheme="majorHAnsi"/>
          <w:szCs w:val="24"/>
        </w:rPr>
        <w:t xml:space="preserve"> Change </w:t>
      </w:r>
      <w:r w:rsidR="00CD4C4A" w:rsidRPr="001A530C">
        <w:rPr>
          <w:rFonts w:asciiTheme="majorHAnsi" w:hAnsiTheme="majorHAnsi" w:cstheme="majorHAnsi"/>
          <w:szCs w:val="24"/>
        </w:rPr>
        <w:t>information</w:t>
      </w:r>
    </w:p>
    <w:p w14:paraId="29CCC939" w14:textId="2FEE3F8D" w:rsidR="00E27873" w:rsidRPr="001A530C" w:rsidRDefault="009F1D0A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In</w:t>
      </w:r>
      <w:r w:rsidR="004A41BB" w:rsidRPr="001A530C">
        <w:rPr>
          <w:rFonts w:asciiTheme="majorHAnsi" w:hAnsiTheme="majorHAnsi" w:cstheme="majorHAnsi"/>
          <w:szCs w:val="24"/>
        </w:rPr>
        <w:t>valid</w:t>
      </w:r>
      <w:r w:rsidR="00784315" w:rsidRPr="001A530C">
        <w:rPr>
          <w:rFonts w:asciiTheme="majorHAnsi" w:hAnsiTheme="majorHAnsi" w:cstheme="majorHAnsi"/>
          <w:szCs w:val="24"/>
        </w:rPr>
        <w:t xml:space="preserve"> email</w:t>
      </w:r>
      <w:r w:rsidR="002D3F7F" w:rsidRPr="001A530C">
        <w:rPr>
          <w:rFonts w:asciiTheme="majorHAnsi" w:hAnsiTheme="majorHAnsi" w:cstheme="majorHAnsi"/>
          <w:szCs w:val="24"/>
        </w:rPr>
        <w:t xml:space="preserve"> not including ‘@’ in email</w:t>
      </w:r>
    </w:p>
    <w:p w14:paraId="5CAE254D" w14:textId="50FE6A7E" w:rsidR="00784315" w:rsidRPr="001A530C" w:rsidRDefault="00784315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4B4839B7" wp14:editId="564A948B">
            <wp:extent cx="5731510" cy="4867910"/>
            <wp:effectExtent l="0" t="0" r="2540" b="8890"/>
            <wp:docPr id="1235871663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71663" name="圖片 1" descr="一張含有 文字, 螢幕擷取畫面, 軟體, 數字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8E02" w14:textId="48AA6693" w:rsidR="00FA57D3" w:rsidRPr="001A530C" w:rsidRDefault="00BB79EB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 xml:space="preserve">Invalid </w:t>
      </w:r>
      <w:r w:rsidR="00720D0D" w:rsidRPr="001A530C">
        <w:rPr>
          <w:rFonts w:asciiTheme="majorHAnsi" w:hAnsiTheme="majorHAnsi" w:cstheme="majorHAnsi"/>
          <w:szCs w:val="24"/>
        </w:rPr>
        <w:t xml:space="preserve">email input: </w:t>
      </w:r>
      <w:r w:rsidR="0083060C" w:rsidRPr="001A530C">
        <w:rPr>
          <w:rFonts w:asciiTheme="majorHAnsi" w:hAnsiTheme="majorHAnsi" w:cstheme="majorHAnsi"/>
          <w:szCs w:val="24"/>
        </w:rPr>
        <w:t>after ‘@’</w:t>
      </w:r>
      <w:r w:rsidR="005A6984" w:rsidRPr="001A530C">
        <w:rPr>
          <w:rFonts w:asciiTheme="majorHAnsi" w:hAnsiTheme="majorHAnsi" w:cstheme="majorHAnsi"/>
          <w:szCs w:val="24"/>
        </w:rPr>
        <w:t xml:space="preserve"> no </w:t>
      </w:r>
      <w:r w:rsidR="00A57D8B" w:rsidRPr="001A530C">
        <w:rPr>
          <w:rFonts w:asciiTheme="majorHAnsi" w:hAnsiTheme="majorHAnsi" w:cstheme="majorHAnsi"/>
          <w:szCs w:val="24"/>
        </w:rPr>
        <w:t>value</w:t>
      </w:r>
      <w:r w:rsidR="009E6F1F" w:rsidRPr="001A530C">
        <w:rPr>
          <w:rFonts w:asciiTheme="majorHAnsi" w:hAnsiTheme="majorHAnsi" w:cstheme="majorHAnsi"/>
          <w:szCs w:val="24"/>
        </w:rPr>
        <w:t xml:space="preserve"> input</w:t>
      </w:r>
    </w:p>
    <w:p w14:paraId="188237BC" w14:textId="59767616" w:rsidR="009E6F1F" w:rsidRPr="001A530C" w:rsidRDefault="00006357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309D1E6F" wp14:editId="0B39CA97">
            <wp:extent cx="5731510" cy="4890135"/>
            <wp:effectExtent l="0" t="0" r="2540" b="5715"/>
            <wp:docPr id="1380479984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79984" name="圖片 1" descr="一張含有 文字, 螢幕擷取畫面, 軟體, 電腦圖示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EEE0" w14:textId="5036C958" w:rsidR="00006357" w:rsidRPr="001A530C" w:rsidRDefault="00FF2F30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szCs w:val="24"/>
        </w:rPr>
        <w:t>In</w:t>
      </w:r>
      <w:r w:rsidR="00EC412F" w:rsidRPr="001A530C">
        <w:rPr>
          <w:rFonts w:asciiTheme="majorHAnsi" w:hAnsiTheme="majorHAnsi" w:cstheme="majorHAnsi"/>
          <w:szCs w:val="24"/>
        </w:rPr>
        <w:t>valid Contact</w:t>
      </w:r>
      <w:r w:rsidR="00C70F66" w:rsidRPr="001A530C">
        <w:rPr>
          <w:rFonts w:asciiTheme="majorHAnsi" w:hAnsiTheme="majorHAnsi" w:cstheme="majorHAnsi"/>
          <w:szCs w:val="24"/>
        </w:rPr>
        <w:t xml:space="preserve"> Number input: </w:t>
      </w:r>
      <w:r w:rsidR="003856F4" w:rsidRPr="001A530C">
        <w:rPr>
          <w:rFonts w:asciiTheme="majorHAnsi" w:hAnsiTheme="majorHAnsi" w:cstheme="majorHAnsi"/>
          <w:szCs w:val="24"/>
        </w:rPr>
        <w:t xml:space="preserve">including </w:t>
      </w:r>
      <w:r w:rsidR="00580ABA" w:rsidRPr="001A530C">
        <w:rPr>
          <w:rFonts w:asciiTheme="majorHAnsi" w:hAnsiTheme="majorHAnsi" w:cstheme="majorHAnsi"/>
          <w:szCs w:val="24"/>
        </w:rPr>
        <w:t>non-number input</w:t>
      </w:r>
    </w:p>
    <w:p w14:paraId="36B31D9D" w14:textId="6EA2E598" w:rsidR="00580ABA" w:rsidRPr="001A530C" w:rsidRDefault="00707D30" w:rsidP="00B13C33">
      <w:pPr>
        <w:spacing w:line="360" w:lineRule="auto"/>
        <w:rPr>
          <w:rFonts w:asciiTheme="majorHAnsi" w:hAnsiTheme="majorHAnsi" w:cstheme="majorHAnsi"/>
          <w:szCs w:val="24"/>
        </w:rPr>
      </w:pPr>
      <w:r w:rsidRPr="001A530C">
        <w:rPr>
          <w:rFonts w:asciiTheme="majorHAnsi" w:hAnsiTheme="majorHAnsi" w:cstheme="majorHAnsi"/>
          <w:noProof/>
          <w:szCs w:val="24"/>
        </w:rPr>
        <w:drawing>
          <wp:inline distT="0" distB="0" distL="0" distR="0" wp14:anchorId="7A4EFAD1" wp14:editId="69EE38C5">
            <wp:extent cx="5731510" cy="4886325"/>
            <wp:effectExtent l="0" t="0" r="2540" b="9525"/>
            <wp:docPr id="1872593787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3787" name="圖片 1" descr="一張含有 文字, 螢幕擷取畫面, 軟體, 數字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A03" w14:textId="77777777" w:rsidR="00707D30" w:rsidRDefault="00707D30" w:rsidP="00B13C33">
      <w:pPr>
        <w:spacing w:line="360" w:lineRule="auto"/>
        <w:rPr>
          <w:rFonts w:asciiTheme="majorHAnsi" w:hAnsiTheme="majorHAnsi" w:cstheme="majorHAnsi"/>
          <w:szCs w:val="24"/>
        </w:rPr>
      </w:pPr>
    </w:p>
    <w:p w14:paraId="18F9F1FB" w14:textId="77777777" w:rsidR="001A530C" w:rsidRPr="001A530C" w:rsidRDefault="001A530C" w:rsidP="00B13C33">
      <w:pPr>
        <w:spacing w:line="360" w:lineRule="auto"/>
        <w:rPr>
          <w:rFonts w:asciiTheme="majorHAnsi" w:hAnsiTheme="majorHAnsi" w:cstheme="majorHAnsi"/>
          <w:szCs w:val="24"/>
        </w:rPr>
      </w:pPr>
    </w:p>
    <w:sectPr w:rsidR="001A530C" w:rsidRPr="001A530C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00E8" w14:textId="77777777" w:rsidR="00405CF8" w:rsidRDefault="00405CF8" w:rsidP="00AD4B45">
      <w:r>
        <w:separator/>
      </w:r>
    </w:p>
  </w:endnote>
  <w:endnote w:type="continuationSeparator" w:id="0">
    <w:p w14:paraId="24FB12D9" w14:textId="77777777" w:rsidR="00405CF8" w:rsidRDefault="00405CF8" w:rsidP="00AD4B45">
      <w:r>
        <w:continuationSeparator/>
      </w:r>
    </w:p>
  </w:endnote>
  <w:endnote w:type="continuationNotice" w:id="1">
    <w:p w14:paraId="07C1FA06" w14:textId="77777777" w:rsidR="00405CF8" w:rsidRDefault="00405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04F95" w14:textId="77777777" w:rsidR="00405CF8" w:rsidRDefault="00405CF8" w:rsidP="00AD4B45">
      <w:r>
        <w:separator/>
      </w:r>
    </w:p>
  </w:footnote>
  <w:footnote w:type="continuationSeparator" w:id="0">
    <w:p w14:paraId="211493B1" w14:textId="77777777" w:rsidR="00405CF8" w:rsidRDefault="00405CF8" w:rsidP="00AD4B45">
      <w:r>
        <w:continuationSeparator/>
      </w:r>
    </w:p>
  </w:footnote>
  <w:footnote w:type="continuationNotice" w:id="1">
    <w:p w14:paraId="26826AEF" w14:textId="77777777" w:rsidR="00405CF8" w:rsidRDefault="00405C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3318"/>
    <w:multiLevelType w:val="hybridMultilevel"/>
    <w:tmpl w:val="5CC42B8C"/>
    <w:lvl w:ilvl="0" w:tplc="2DEE7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1622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A1F772"/>
    <w:rsid w:val="00003428"/>
    <w:rsid w:val="00006357"/>
    <w:rsid w:val="00032FB7"/>
    <w:rsid w:val="00037CA5"/>
    <w:rsid w:val="00044B7F"/>
    <w:rsid w:val="00045442"/>
    <w:rsid w:val="000454B5"/>
    <w:rsid w:val="000605C9"/>
    <w:rsid w:val="00074336"/>
    <w:rsid w:val="0008196D"/>
    <w:rsid w:val="00081D47"/>
    <w:rsid w:val="00095BEF"/>
    <w:rsid w:val="00096A06"/>
    <w:rsid w:val="000A1176"/>
    <w:rsid w:val="000B3606"/>
    <w:rsid w:val="000D2706"/>
    <w:rsid w:val="000E3A1C"/>
    <w:rsid w:val="000F6578"/>
    <w:rsid w:val="0012219D"/>
    <w:rsid w:val="00127307"/>
    <w:rsid w:val="00173FFE"/>
    <w:rsid w:val="00185127"/>
    <w:rsid w:val="001A530C"/>
    <w:rsid w:val="001C6233"/>
    <w:rsid w:val="001F6CD3"/>
    <w:rsid w:val="00207267"/>
    <w:rsid w:val="0023519A"/>
    <w:rsid w:val="00243669"/>
    <w:rsid w:val="00284ACE"/>
    <w:rsid w:val="002A090D"/>
    <w:rsid w:val="002D3F7F"/>
    <w:rsid w:val="00301FB7"/>
    <w:rsid w:val="00352490"/>
    <w:rsid w:val="00356D3D"/>
    <w:rsid w:val="003608FF"/>
    <w:rsid w:val="003724EC"/>
    <w:rsid w:val="003755AB"/>
    <w:rsid w:val="003856F4"/>
    <w:rsid w:val="00387E6C"/>
    <w:rsid w:val="003A13BD"/>
    <w:rsid w:val="003A6338"/>
    <w:rsid w:val="003B32F1"/>
    <w:rsid w:val="003D2336"/>
    <w:rsid w:val="003D25D5"/>
    <w:rsid w:val="003D627E"/>
    <w:rsid w:val="00405CF8"/>
    <w:rsid w:val="00424E44"/>
    <w:rsid w:val="004545B5"/>
    <w:rsid w:val="004608FD"/>
    <w:rsid w:val="004A41BB"/>
    <w:rsid w:val="004B106E"/>
    <w:rsid w:val="004C1C10"/>
    <w:rsid w:val="00510AF2"/>
    <w:rsid w:val="005373DD"/>
    <w:rsid w:val="005511AE"/>
    <w:rsid w:val="005666D1"/>
    <w:rsid w:val="00573EF8"/>
    <w:rsid w:val="00580ABA"/>
    <w:rsid w:val="00591EC7"/>
    <w:rsid w:val="005A6984"/>
    <w:rsid w:val="005C1278"/>
    <w:rsid w:val="005C3B91"/>
    <w:rsid w:val="005D48D4"/>
    <w:rsid w:val="005F40B8"/>
    <w:rsid w:val="005F739F"/>
    <w:rsid w:val="006037C0"/>
    <w:rsid w:val="006208F5"/>
    <w:rsid w:val="00627E90"/>
    <w:rsid w:val="006373A6"/>
    <w:rsid w:val="00654764"/>
    <w:rsid w:val="00672A4D"/>
    <w:rsid w:val="00690D68"/>
    <w:rsid w:val="00697B64"/>
    <w:rsid w:val="006A48FE"/>
    <w:rsid w:val="006C6BF1"/>
    <w:rsid w:val="006E3108"/>
    <w:rsid w:val="007075BC"/>
    <w:rsid w:val="00707D30"/>
    <w:rsid w:val="00720D0D"/>
    <w:rsid w:val="00726329"/>
    <w:rsid w:val="00735073"/>
    <w:rsid w:val="00750B73"/>
    <w:rsid w:val="007744C8"/>
    <w:rsid w:val="00783A49"/>
    <w:rsid w:val="00784315"/>
    <w:rsid w:val="00791AE3"/>
    <w:rsid w:val="007C200F"/>
    <w:rsid w:val="008016C7"/>
    <w:rsid w:val="00813BE5"/>
    <w:rsid w:val="0083060C"/>
    <w:rsid w:val="00843FF5"/>
    <w:rsid w:val="00867ECD"/>
    <w:rsid w:val="00870C7F"/>
    <w:rsid w:val="0088128F"/>
    <w:rsid w:val="00897148"/>
    <w:rsid w:val="008A415F"/>
    <w:rsid w:val="008C7E5E"/>
    <w:rsid w:val="008D257F"/>
    <w:rsid w:val="008E7DD9"/>
    <w:rsid w:val="00921419"/>
    <w:rsid w:val="009249C7"/>
    <w:rsid w:val="009769EE"/>
    <w:rsid w:val="009820D3"/>
    <w:rsid w:val="00983F1E"/>
    <w:rsid w:val="009A6EB6"/>
    <w:rsid w:val="009C1A91"/>
    <w:rsid w:val="009D450B"/>
    <w:rsid w:val="009D4977"/>
    <w:rsid w:val="009E6F1F"/>
    <w:rsid w:val="009F1D0A"/>
    <w:rsid w:val="00A0340E"/>
    <w:rsid w:val="00A12F36"/>
    <w:rsid w:val="00A26606"/>
    <w:rsid w:val="00A57D8B"/>
    <w:rsid w:val="00A64DDF"/>
    <w:rsid w:val="00A67F76"/>
    <w:rsid w:val="00A979C8"/>
    <w:rsid w:val="00AA09AD"/>
    <w:rsid w:val="00AB4C03"/>
    <w:rsid w:val="00AB6086"/>
    <w:rsid w:val="00AC140F"/>
    <w:rsid w:val="00AD4B45"/>
    <w:rsid w:val="00AE0F80"/>
    <w:rsid w:val="00AE761C"/>
    <w:rsid w:val="00AF5B35"/>
    <w:rsid w:val="00B13C33"/>
    <w:rsid w:val="00B4100F"/>
    <w:rsid w:val="00B43562"/>
    <w:rsid w:val="00B47AB4"/>
    <w:rsid w:val="00B50E41"/>
    <w:rsid w:val="00B67A2D"/>
    <w:rsid w:val="00B82CDE"/>
    <w:rsid w:val="00B8441E"/>
    <w:rsid w:val="00B92C5E"/>
    <w:rsid w:val="00BB79EB"/>
    <w:rsid w:val="00C13D2B"/>
    <w:rsid w:val="00C26690"/>
    <w:rsid w:val="00C27394"/>
    <w:rsid w:val="00C343D4"/>
    <w:rsid w:val="00C350C4"/>
    <w:rsid w:val="00C70F66"/>
    <w:rsid w:val="00CB37FF"/>
    <w:rsid w:val="00CC5B56"/>
    <w:rsid w:val="00CD4C4A"/>
    <w:rsid w:val="00D2782E"/>
    <w:rsid w:val="00D27A88"/>
    <w:rsid w:val="00D32D34"/>
    <w:rsid w:val="00D51687"/>
    <w:rsid w:val="00D54A5E"/>
    <w:rsid w:val="00D576B2"/>
    <w:rsid w:val="00D62D97"/>
    <w:rsid w:val="00D747BA"/>
    <w:rsid w:val="00D906BC"/>
    <w:rsid w:val="00DB7873"/>
    <w:rsid w:val="00DE7CA7"/>
    <w:rsid w:val="00E264EB"/>
    <w:rsid w:val="00E27873"/>
    <w:rsid w:val="00E50E95"/>
    <w:rsid w:val="00E730A3"/>
    <w:rsid w:val="00E80AAA"/>
    <w:rsid w:val="00E81CC3"/>
    <w:rsid w:val="00EA338B"/>
    <w:rsid w:val="00EC32B3"/>
    <w:rsid w:val="00EC412F"/>
    <w:rsid w:val="00EC5500"/>
    <w:rsid w:val="00EE4B09"/>
    <w:rsid w:val="00F37722"/>
    <w:rsid w:val="00F37B2A"/>
    <w:rsid w:val="00F44145"/>
    <w:rsid w:val="00F45507"/>
    <w:rsid w:val="00FA57D3"/>
    <w:rsid w:val="00FD3A9B"/>
    <w:rsid w:val="00FF2F30"/>
    <w:rsid w:val="049A7E20"/>
    <w:rsid w:val="04CFFFA5"/>
    <w:rsid w:val="05DB248D"/>
    <w:rsid w:val="0621CBB9"/>
    <w:rsid w:val="0A8DB9E5"/>
    <w:rsid w:val="0D4481F8"/>
    <w:rsid w:val="125C5292"/>
    <w:rsid w:val="159CDCF9"/>
    <w:rsid w:val="195848CA"/>
    <w:rsid w:val="197F341D"/>
    <w:rsid w:val="19E4FE7D"/>
    <w:rsid w:val="1B709026"/>
    <w:rsid w:val="1D0EF138"/>
    <w:rsid w:val="1DB6FEA6"/>
    <w:rsid w:val="1E5DAB4E"/>
    <w:rsid w:val="1F4B4723"/>
    <w:rsid w:val="20218D98"/>
    <w:rsid w:val="210B2B61"/>
    <w:rsid w:val="2175FC95"/>
    <w:rsid w:val="25BF98E1"/>
    <w:rsid w:val="298EA530"/>
    <w:rsid w:val="2C1F2D5C"/>
    <w:rsid w:val="2C7B0E5B"/>
    <w:rsid w:val="2DB45FB5"/>
    <w:rsid w:val="319D1A71"/>
    <w:rsid w:val="33161E71"/>
    <w:rsid w:val="3674FB39"/>
    <w:rsid w:val="372BB3C8"/>
    <w:rsid w:val="374AD072"/>
    <w:rsid w:val="37BCC4E3"/>
    <w:rsid w:val="394D1156"/>
    <w:rsid w:val="3D0B78C3"/>
    <w:rsid w:val="3DE74C26"/>
    <w:rsid w:val="4057EAC9"/>
    <w:rsid w:val="4061073F"/>
    <w:rsid w:val="40E4532D"/>
    <w:rsid w:val="410914AD"/>
    <w:rsid w:val="41B71668"/>
    <w:rsid w:val="4208F210"/>
    <w:rsid w:val="432455B0"/>
    <w:rsid w:val="43562431"/>
    <w:rsid w:val="44D8BA29"/>
    <w:rsid w:val="4518BAF4"/>
    <w:rsid w:val="483C264A"/>
    <w:rsid w:val="4871A794"/>
    <w:rsid w:val="4AE4503A"/>
    <w:rsid w:val="4EF9ACBA"/>
    <w:rsid w:val="5139CC32"/>
    <w:rsid w:val="52A1F772"/>
    <w:rsid w:val="52C82062"/>
    <w:rsid w:val="583B1AF0"/>
    <w:rsid w:val="58DCCF6A"/>
    <w:rsid w:val="5AD92694"/>
    <w:rsid w:val="5B0EDAEA"/>
    <w:rsid w:val="5BB2A046"/>
    <w:rsid w:val="5E5C1739"/>
    <w:rsid w:val="5F061DE0"/>
    <w:rsid w:val="5F968B2C"/>
    <w:rsid w:val="61C7E279"/>
    <w:rsid w:val="62EB8D8C"/>
    <w:rsid w:val="63263A10"/>
    <w:rsid w:val="64F8563F"/>
    <w:rsid w:val="65E4F5F5"/>
    <w:rsid w:val="68E779D9"/>
    <w:rsid w:val="6926B21A"/>
    <w:rsid w:val="69AE0C79"/>
    <w:rsid w:val="6A766581"/>
    <w:rsid w:val="6AA19C9B"/>
    <w:rsid w:val="6AC59FB3"/>
    <w:rsid w:val="6C2AB912"/>
    <w:rsid w:val="6D64F7C7"/>
    <w:rsid w:val="6FE02B5D"/>
    <w:rsid w:val="7102CA76"/>
    <w:rsid w:val="76B37178"/>
    <w:rsid w:val="7CED58B5"/>
    <w:rsid w:val="7EA5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F4A2B"/>
  <w15:chartTrackingRefBased/>
  <w15:docId w15:val="{62EE4FEB-156A-4DC7-B03C-944C1F6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53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3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B4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4B4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B4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D4B4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C6233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1A53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530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A530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A53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53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30C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530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D7F9-92F1-445D-820B-BA7B095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4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345838</dc:creator>
  <cp:keywords/>
  <dc:description/>
  <cp:lastModifiedBy>s1345838</cp:lastModifiedBy>
  <cp:revision>88</cp:revision>
  <dcterms:created xsi:type="dcterms:W3CDTF">2023-12-09T05:58:00Z</dcterms:created>
  <dcterms:modified xsi:type="dcterms:W3CDTF">2023-12-10T15:38:00Z</dcterms:modified>
</cp:coreProperties>
</file>